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BA2120" w:rsidR="00E4321B" w:rsidRPr="00E4321B" w:rsidRDefault="00B32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9F2F3D" w:rsidR="00DF4FD8" w:rsidRPr="00DF4FD8" w:rsidRDefault="00B32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C7CA1D" w:rsidR="00DF4FD8" w:rsidRPr="0075070E" w:rsidRDefault="00B32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C68B5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E21D0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38FEB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2E815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7E2DFC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CB8B4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74948" w:rsidR="00DF4FD8" w:rsidRPr="00DF4FD8" w:rsidRDefault="00B32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D20E7D" w:rsidR="00DF4FD8" w:rsidRPr="00B328C2" w:rsidRDefault="00B3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746725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D5D2A0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124FEC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84E022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3E5C32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63830E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041387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3CA09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35542D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2C748B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D5200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91535F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59EE93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80C2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D09EF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A5EA8F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C209F4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C258EE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5D33EB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47E1F3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A0BF4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02D9C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38964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F8595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D6A28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378E45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F4522F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C0E7D3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4ABA27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3932CA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5E2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352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5A1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F9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B0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75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86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75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D7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FF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DAB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79932" w:rsidR="00B87141" w:rsidRPr="0075070E" w:rsidRDefault="00B32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A81F0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031FA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B9978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8C4B8A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D26CD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41F20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DD31EF" w:rsidR="00B87141" w:rsidRPr="00DF4FD8" w:rsidRDefault="00B32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3B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B74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00F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30CCE6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D04D4B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FEF4E7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2930C0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63A85F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819D16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F587DC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28317D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8106F3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DF5C32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537177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FFAF1B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492BDB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CA31CB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407F17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3C2A8B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784955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3D6204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55B1D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621A23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9F3754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061CBA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121C19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CE1530F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DFC407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14425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A0F73E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DCEDC9" w:rsidR="00DF0BAE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9B0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709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551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AFD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0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653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7AB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ECB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3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635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35C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2A774" w:rsidR="00857029" w:rsidRPr="0075070E" w:rsidRDefault="00B32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C8C57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34BB9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548D1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7B2BB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A7194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5E7AA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758B9A" w:rsidR="00857029" w:rsidRPr="00DF4FD8" w:rsidRDefault="00B32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BF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598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B1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381A27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1B909C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22CE1C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371853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4120D4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5CA071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FE9B6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4C5FCC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0A5EF4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7AB7C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A1AC8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672D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6FB409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02D147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D1E025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B9C62C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B11AE15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C7494B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1E8C90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F4F5A8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386B53" w:rsidR="00DF4FD8" w:rsidRPr="00B328C2" w:rsidRDefault="00B3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3F5264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6D5CEA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95E64F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70FD86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51515A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0356A9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52F754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D1604B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17B457" w:rsidR="00DF4FD8" w:rsidRPr="00B328C2" w:rsidRDefault="00B32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87EE65" w:rsidR="00DF4FD8" w:rsidRPr="004020EB" w:rsidRDefault="00B32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D16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C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E5A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C1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F7F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1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3F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3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1192F" w:rsidR="00C54E9D" w:rsidRDefault="00B328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312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DC0E9" w:rsidR="00C54E9D" w:rsidRDefault="00B328C2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0C4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533A4" w:rsidR="00C54E9D" w:rsidRDefault="00B328C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8E8A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AB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BB8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8C2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C7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AC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1FC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28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934C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BF8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F16F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DD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7F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8C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1 Calendar</dc:title>
  <dc:subject>Quarter 1 Calendar with South Africa Holidays</dc:subject>
  <dc:creator>General Blue Corporation</dc:creator>
  <keywords>South Africa 2018 - Q1 Calendar, Printable, Easy to Customize, Holiday Calendar</keywords>
  <dc:description/>
  <dcterms:created xsi:type="dcterms:W3CDTF">2019-12-12T15:31:00.0000000Z</dcterms:created>
  <dcterms:modified xsi:type="dcterms:W3CDTF">2022-10-14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